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3AC79" w14:textId="77777777" w:rsidR="00625EED" w:rsidRPr="009D16AF" w:rsidRDefault="009D16AF" w:rsidP="00AE4E98">
      <w:pPr>
        <w:jc w:val="center"/>
        <w:rPr>
          <w:rFonts w:ascii="Aptos" w:hAnsi="Aptos" w:cstheme="minorHAnsi"/>
          <w:b/>
          <w:bCs/>
          <w:color w:val="1E1E1E"/>
          <w:sz w:val="32"/>
          <w:szCs w:val="32"/>
          <w:lang w:val="en-US"/>
        </w:rPr>
      </w:pPr>
      <w:proofErr w:type="spellStart"/>
      <w:r w:rsidRPr="009D16AF">
        <w:rPr>
          <w:rFonts w:ascii="Aptos" w:hAnsi="Aptos" w:cstheme="minorHAnsi"/>
          <w:b/>
          <w:bCs/>
          <w:color w:val="1E1E1E"/>
          <w:sz w:val="32"/>
          <w:szCs w:val="32"/>
          <w:lang w:val="en-US"/>
        </w:rPr>
        <w:t>Titre</w:t>
      </w:r>
      <w:proofErr w:type="spellEnd"/>
    </w:p>
    <w:p w14:paraId="158C5EB3" w14:textId="77777777" w:rsidR="00625EED" w:rsidRPr="009D16AF" w:rsidRDefault="00625EED" w:rsidP="00AE4E98">
      <w:pPr>
        <w:spacing w:after="0" w:line="240" w:lineRule="auto"/>
        <w:rPr>
          <w:rFonts w:ascii="Aptos" w:hAnsi="Aptos" w:cstheme="minorHAnsi"/>
          <w:color w:val="333333"/>
          <w:lang w:val="en-US"/>
        </w:rPr>
      </w:pPr>
    </w:p>
    <w:p w14:paraId="4519AA1B" w14:textId="77777777" w:rsidR="00AE4E98" w:rsidRPr="003C11CC" w:rsidRDefault="009D16AF" w:rsidP="00AE4E98">
      <w:pPr>
        <w:spacing w:after="0" w:line="240" w:lineRule="auto"/>
        <w:jc w:val="both"/>
        <w:rPr>
          <w:rFonts w:ascii="Aptos" w:hAnsi="Aptos"/>
        </w:rPr>
      </w:pPr>
      <w:r w:rsidRPr="009D16AF">
        <w:rPr>
          <w:rFonts w:ascii="Aptos" w:hAnsi="Aptos" w:cstheme="minorHAnsi"/>
          <w:color w:val="333333"/>
          <w:lang w:val="en-US"/>
        </w:rPr>
        <w:t>A</w:t>
      </w:r>
    </w:p>
    <w:p w14:paraId="229AE131" w14:textId="74D73564" w:rsidR="009D16AF" w:rsidRPr="009D16AF" w:rsidRDefault="009D16AF" w:rsidP="002565ED">
      <w:pPr>
        <w:spacing w:after="0" w:line="240" w:lineRule="auto"/>
        <w:rPr>
          <w:rFonts w:ascii="Aptos" w:hAnsi="Aptos" w:cstheme="minorHAnsi"/>
          <w:color w:val="333333"/>
          <w:lang w:val="en-US"/>
        </w:rPr>
      </w:pPr>
    </w:p>
    <w:sectPr w:rsidR="009D16AF" w:rsidRPr="009D16AF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C8541" w14:textId="77777777" w:rsidR="00FD4DAC" w:rsidRDefault="00FD4DAC">
      <w:pPr>
        <w:spacing w:after="0" w:line="240" w:lineRule="auto"/>
      </w:pPr>
      <w:r>
        <w:separator/>
      </w:r>
    </w:p>
  </w:endnote>
  <w:endnote w:type="continuationSeparator" w:id="0">
    <w:p w14:paraId="00D477E2" w14:textId="77777777" w:rsidR="00FD4DAC" w:rsidRDefault="00FD4DAC">
      <w:pPr>
        <w:spacing w:after="0" w:line="240" w:lineRule="auto"/>
      </w:pPr>
      <w:r>
        <w:continuationSeparator/>
      </w:r>
    </w:p>
  </w:endnote>
  <w:endnote w:type="continuationNotice" w:id="1">
    <w:p w14:paraId="3270A239" w14:textId="77777777" w:rsidR="009D16AF" w:rsidRDefault="009D1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D5DE87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E17C4">
      <w:rPr>
        <w:lang w:val="en-US"/>
      </w:rPr>
      <w:t>202</w:t>
    </w:r>
    <w:r w:rsidR="002565E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792FAC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E17C4">
      <w:rPr>
        <w:lang w:val="en-US"/>
      </w:rPr>
      <w:t>202</w:t>
    </w:r>
    <w:r w:rsidR="002565E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B8422" w14:textId="77777777" w:rsidR="00FD4DAC" w:rsidRDefault="00FD4DAC">
      <w:pPr>
        <w:spacing w:after="0" w:line="240" w:lineRule="auto"/>
      </w:pPr>
      <w:r>
        <w:separator/>
      </w:r>
    </w:p>
  </w:footnote>
  <w:footnote w:type="continuationSeparator" w:id="0">
    <w:p w14:paraId="15AE1EFE" w14:textId="77777777" w:rsidR="00FD4DAC" w:rsidRDefault="00FD4DAC">
      <w:pPr>
        <w:spacing w:after="0" w:line="240" w:lineRule="auto"/>
      </w:pPr>
      <w:r>
        <w:continuationSeparator/>
      </w:r>
    </w:p>
  </w:footnote>
  <w:footnote w:type="continuationNotice" w:id="1">
    <w:p w14:paraId="7BA9C26D" w14:textId="77777777" w:rsidR="009D16AF" w:rsidRDefault="009D1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148577F" w:rsidR="002B2E38" w:rsidRDefault="00AA3062" w:rsidP="00714855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EB77B7">
      <w:rPr>
        <w:noProof/>
      </w:rPr>
      <w:drawing>
        <wp:inline distT="0" distB="0" distL="0" distR="0" wp14:anchorId="0893D7B2" wp14:editId="2AC68435">
          <wp:extent cx="1771650" cy="4095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A52B61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E36E5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E36E5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70499D3" wp14:editId="168DFF2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37A4C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D3B45"/>
    <w:multiLevelType w:val="hybridMultilevel"/>
    <w:tmpl w:val="1B9A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9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3D8D"/>
    <w:rsid w:val="00086966"/>
    <w:rsid w:val="00087A1F"/>
    <w:rsid w:val="000C0B45"/>
    <w:rsid w:val="000C203C"/>
    <w:rsid w:val="000E29AF"/>
    <w:rsid w:val="00177D60"/>
    <w:rsid w:val="00185098"/>
    <w:rsid w:val="00196C63"/>
    <w:rsid w:val="001B3649"/>
    <w:rsid w:val="001D3313"/>
    <w:rsid w:val="002565ED"/>
    <w:rsid w:val="00275DAF"/>
    <w:rsid w:val="00294B9A"/>
    <w:rsid w:val="002B2E38"/>
    <w:rsid w:val="002B73C8"/>
    <w:rsid w:val="003A1335"/>
    <w:rsid w:val="003B1A32"/>
    <w:rsid w:val="00417C47"/>
    <w:rsid w:val="0045059A"/>
    <w:rsid w:val="004557F0"/>
    <w:rsid w:val="00522B31"/>
    <w:rsid w:val="00584675"/>
    <w:rsid w:val="005E2179"/>
    <w:rsid w:val="00613B0C"/>
    <w:rsid w:val="00625EED"/>
    <w:rsid w:val="00653348"/>
    <w:rsid w:val="0067748B"/>
    <w:rsid w:val="006A3700"/>
    <w:rsid w:val="006E09B9"/>
    <w:rsid w:val="006E17C4"/>
    <w:rsid w:val="006F5B1D"/>
    <w:rsid w:val="00713300"/>
    <w:rsid w:val="00714855"/>
    <w:rsid w:val="00723DAE"/>
    <w:rsid w:val="00750396"/>
    <w:rsid w:val="00756F96"/>
    <w:rsid w:val="007721A2"/>
    <w:rsid w:val="00806259"/>
    <w:rsid w:val="008135AF"/>
    <w:rsid w:val="008A13A9"/>
    <w:rsid w:val="008E0301"/>
    <w:rsid w:val="009244FA"/>
    <w:rsid w:val="00966DB9"/>
    <w:rsid w:val="009D16AF"/>
    <w:rsid w:val="00A032B3"/>
    <w:rsid w:val="00A0695D"/>
    <w:rsid w:val="00A45E02"/>
    <w:rsid w:val="00A50CAC"/>
    <w:rsid w:val="00A52B61"/>
    <w:rsid w:val="00A67E93"/>
    <w:rsid w:val="00AA3062"/>
    <w:rsid w:val="00AE4E98"/>
    <w:rsid w:val="00B5788D"/>
    <w:rsid w:val="00B8450A"/>
    <w:rsid w:val="00BB42B6"/>
    <w:rsid w:val="00C06967"/>
    <w:rsid w:val="00C34215"/>
    <w:rsid w:val="00C631C3"/>
    <w:rsid w:val="00C81697"/>
    <w:rsid w:val="00C845B4"/>
    <w:rsid w:val="00CA4CCB"/>
    <w:rsid w:val="00CA7172"/>
    <w:rsid w:val="00CB1464"/>
    <w:rsid w:val="00CD7AD7"/>
    <w:rsid w:val="00CF1650"/>
    <w:rsid w:val="00D03CB6"/>
    <w:rsid w:val="00D27748"/>
    <w:rsid w:val="00D37A4C"/>
    <w:rsid w:val="00DA7044"/>
    <w:rsid w:val="00DB7B64"/>
    <w:rsid w:val="00E36E5B"/>
    <w:rsid w:val="00E7476B"/>
    <w:rsid w:val="00E75440"/>
    <w:rsid w:val="00EB77B7"/>
    <w:rsid w:val="00EF2D6A"/>
    <w:rsid w:val="00F1434D"/>
    <w:rsid w:val="00F17C79"/>
    <w:rsid w:val="00F355CE"/>
    <w:rsid w:val="00F61A1C"/>
    <w:rsid w:val="00F813E4"/>
    <w:rsid w:val="00F936BB"/>
    <w:rsid w:val="00FD4DAC"/>
    <w:rsid w:val="00FE50F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3251-E684-4A23-AE6A-5D8FF0E85A9F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5</cp:revision>
  <dcterms:created xsi:type="dcterms:W3CDTF">2019-07-26T08:13:00Z</dcterms:created>
  <dcterms:modified xsi:type="dcterms:W3CDTF">2024-12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